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394"/>
        <w:gridCol w:w="1395"/>
        <w:gridCol w:w="1395"/>
        <w:gridCol w:w="1396"/>
        <w:gridCol w:w="1395"/>
        <w:gridCol w:w="1395"/>
        <w:gridCol w:w="1395"/>
        <w:gridCol w:w="1395"/>
        <w:gridCol w:w="1395"/>
      </w:tblGrid>
      <w:tr w:rsidRPr="00424A51" w:rsidR="00424A51" w:rsidTr="02F3E33D" w14:paraId="717B22C6" w14:textId="77777777">
        <w:tc>
          <w:tcPr>
            <w:tcW w:w="13948" w:type="dxa"/>
            <w:gridSpan w:val="10"/>
            <w:tcMar/>
          </w:tcPr>
          <w:p w:rsidRPr="00424A51" w:rsidR="009D5208" w:rsidP="02F3E33D" w:rsidRDefault="009D5208" w14:paraId="2E5EEDD2" w14:textId="26D43B86">
            <w:pPr>
              <w:pStyle w:val="Header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u w:val="single"/>
              </w:rPr>
            </w:pPr>
            <w:r w:rsidRPr="02F3E33D" w:rsidR="009D5208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u w:val="single"/>
              </w:rPr>
              <w:t xml:space="preserve">Support Plan </w:t>
            </w:r>
            <w:r w:rsidRPr="02F3E33D" w:rsidR="7C3E8EFA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u w:val="single"/>
              </w:rPr>
              <w:t>(Primary)</w:t>
            </w:r>
          </w:p>
          <w:p w:rsidRPr="00424A51" w:rsidR="009D5208" w:rsidP="009D5208" w:rsidRDefault="009D5208" w14:paraId="0AD657F3" w14:textId="366698C3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424A51" w:rsidR="0082491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24A51" w:rsidR="00B850FF">
              <w:rPr>
                <w:rFonts w:asciiTheme="minorHAnsi" w:hAnsiTheme="minorHAnsi" w:cstheme="minorHAnsi"/>
                <w:sz w:val="22"/>
                <w:szCs w:val="22"/>
              </w:rPr>
              <w:t>o be used at R</w:t>
            </w:r>
            <w:r w:rsidRPr="00424A51">
              <w:rPr>
                <w:rFonts w:asciiTheme="minorHAnsi" w:hAnsiTheme="minorHAnsi" w:cstheme="minorHAnsi"/>
                <w:sz w:val="22"/>
                <w:szCs w:val="22"/>
              </w:rPr>
              <w:t>anges 3+</w:t>
            </w:r>
            <w:r w:rsidRPr="00424A51" w:rsidR="00824911">
              <w:rPr>
                <w:rFonts w:asciiTheme="minorHAnsi" w:hAnsiTheme="minorHAnsi" w:cstheme="minorHAnsi"/>
                <w:sz w:val="22"/>
                <w:szCs w:val="22"/>
              </w:rPr>
              <w:t xml:space="preserve"> in conjunction with the SEN key information document</w:t>
            </w:r>
            <w:r w:rsidRPr="00424A5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Pr="00424A51" w:rsidR="009D5208" w:rsidP="009D5208" w:rsidRDefault="009D5208" w14:paraId="5BF8C3C4" w14:textId="7777777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Pr="00424A51" w:rsidR="00424A51" w:rsidTr="02F3E33D" w14:paraId="38CAC216" w14:textId="77777777">
        <w:tc>
          <w:tcPr>
            <w:tcW w:w="6973" w:type="dxa"/>
            <w:gridSpan w:val="5"/>
            <w:tcMar/>
          </w:tcPr>
          <w:p w:rsidRPr="00424A51" w:rsidR="009D5208" w:rsidP="00C60A7E" w:rsidRDefault="009D5208" w14:paraId="1BF1E757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  <w:p w:rsidRPr="00424A51" w:rsidR="009D5208" w:rsidP="00C60A7E" w:rsidRDefault="009D5208" w14:paraId="2A44AD2E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O.B: </w:t>
            </w:r>
          </w:p>
          <w:p w:rsidRPr="00424A51" w:rsidR="009D5208" w:rsidP="00C60A7E" w:rsidRDefault="009D5208" w14:paraId="27B47682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group: </w:t>
            </w:r>
          </w:p>
          <w:p w:rsidRPr="00424A51" w:rsidR="009D5208" w:rsidP="00C60A7E" w:rsidRDefault="009D5208" w14:paraId="513326ED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5" w:type="dxa"/>
            <w:gridSpan w:val="5"/>
            <w:tcMar/>
          </w:tcPr>
          <w:p w:rsidRPr="00424A51" w:rsidR="009D5208" w:rsidP="00C60A7E" w:rsidRDefault="009D5208" w14:paraId="326939CD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  <w:p w:rsidRPr="00424A51" w:rsidR="009D5208" w:rsidP="00C60A7E" w:rsidRDefault="009D5208" w14:paraId="09DB2FF0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Review date:</w:t>
            </w:r>
            <w:r w:rsidRPr="00424A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424A51" w:rsidR="00424A51" w:rsidTr="02F3E33D" w14:paraId="117A2F43" w14:textId="77777777">
        <w:tc>
          <w:tcPr>
            <w:tcW w:w="4182" w:type="dxa"/>
            <w:gridSpan w:val="3"/>
            <w:tcMar/>
          </w:tcPr>
          <w:p w:rsidRPr="00424A51" w:rsidR="009D5208" w:rsidP="00C60A7E" w:rsidRDefault="009D5208" w14:paraId="55848CCC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Primary area of need:</w:t>
            </w:r>
          </w:p>
        </w:tc>
        <w:tc>
          <w:tcPr>
            <w:tcW w:w="4186" w:type="dxa"/>
            <w:gridSpan w:val="3"/>
            <w:tcMar/>
          </w:tcPr>
          <w:p w:rsidRPr="00424A51" w:rsidR="009D5208" w:rsidP="00C60A7E" w:rsidRDefault="009D5208" w14:paraId="591A60E6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Secondary area of need:</w:t>
            </w:r>
          </w:p>
        </w:tc>
        <w:tc>
          <w:tcPr>
            <w:tcW w:w="5580" w:type="dxa"/>
            <w:gridSpan w:val="4"/>
            <w:tcMar/>
          </w:tcPr>
          <w:p w:rsidRPr="00424A51" w:rsidR="009D5208" w:rsidP="00C60A7E" w:rsidRDefault="009D5208" w14:paraId="64043BE2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Tertiary area of need:</w:t>
            </w:r>
          </w:p>
        </w:tc>
      </w:tr>
      <w:tr w:rsidRPr="00424A51" w:rsidR="00424A51" w:rsidTr="02F3E33D" w14:paraId="4D3000E2" w14:textId="77777777">
        <w:tc>
          <w:tcPr>
            <w:tcW w:w="1393" w:type="dxa"/>
            <w:vMerge w:val="restart"/>
            <w:tcMar/>
          </w:tcPr>
          <w:p w:rsidRPr="00424A51" w:rsidR="009D5208" w:rsidP="00C60A7E" w:rsidRDefault="009D5208" w14:paraId="1773CEDF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Assessment</w:t>
            </w:r>
          </w:p>
        </w:tc>
        <w:tc>
          <w:tcPr>
            <w:tcW w:w="4184" w:type="dxa"/>
            <w:gridSpan w:val="3"/>
            <w:tcMar/>
          </w:tcPr>
          <w:p w:rsidRPr="00424A51" w:rsidR="009D5208" w:rsidP="00C60A7E" w:rsidRDefault="009D5208" w14:paraId="50D3F6F6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Autumn Term</w:t>
            </w:r>
          </w:p>
        </w:tc>
        <w:tc>
          <w:tcPr>
            <w:tcW w:w="4186" w:type="dxa"/>
            <w:gridSpan w:val="3"/>
            <w:tcMar/>
          </w:tcPr>
          <w:p w:rsidRPr="00424A51" w:rsidR="009D5208" w:rsidP="00C60A7E" w:rsidRDefault="009D5208" w14:paraId="6EB60CD0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Spring Term</w:t>
            </w:r>
          </w:p>
        </w:tc>
        <w:tc>
          <w:tcPr>
            <w:tcW w:w="4185" w:type="dxa"/>
            <w:gridSpan w:val="3"/>
            <w:tcMar/>
          </w:tcPr>
          <w:p w:rsidRPr="00424A51" w:rsidR="009D5208" w:rsidP="00C60A7E" w:rsidRDefault="009D5208" w14:paraId="59167269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Summer Term</w:t>
            </w:r>
          </w:p>
        </w:tc>
      </w:tr>
      <w:tr w:rsidRPr="00424A51" w:rsidR="00424A51" w:rsidTr="02F3E33D" w14:paraId="7DA66DF2" w14:textId="77777777">
        <w:trPr>
          <w:trHeight w:val="88"/>
        </w:trPr>
        <w:tc>
          <w:tcPr>
            <w:tcW w:w="1393" w:type="dxa"/>
            <w:vMerge/>
            <w:tcMar/>
          </w:tcPr>
          <w:p w:rsidRPr="00424A51" w:rsidR="009D5208" w:rsidP="00C60A7E" w:rsidRDefault="009D5208" w14:paraId="459EB6AB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4" w:type="dxa"/>
            <w:tcMar/>
          </w:tcPr>
          <w:p w:rsidRPr="00424A51" w:rsidR="009D5208" w:rsidP="00C60A7E" w:rsidRDefault="009D5208" w14:paraId="74D28C6B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sz w:val="22"/>
                <w:szCs w:val="22"/>
              </w:rPr>
              <w:t xml:space="preserve">Reading </w:t>
            </w:r>
          </w:p>
        </w:tc>
        <w:tc>
          <w:tcPr>
            <w:tcW w:w="1395" w:type="dxa"/>
            <w:tcMar/>
          </w:tcPr>
          <w:p w:rsidRPr="00424A51" w:rsidR="009D5208" w:rsidP="00C60A7E" w:rsidRDefault="009D5208" w14:paraId="4C61DDF4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sz w:val="22"/>
                <w:szCs w:val="22"/>
              </w:rPr>
              <w:t>Writing</w:t>
            </w:r>
          </w:p>
        </w:tc>
        <w:tc>
          <w:tcPr>
            <w:tcW w:w="1395" w:type="dxa"/>
            <w:tcMar/>
          </w:tcPr>
          <w:p w:rsidRPr="00424A51" w:rsidR="009D5208" w:rsidP="00C60A7E" w:rsidRDefault="009D5208" w14:paraId="618CC7DC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4A51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396" w:type="dxa"/>
            <w:tcMar/>
          </w:tcPr>
          <w:p w:rsidRPr="00424A51" w:rsidR="009D5208" w:rsidP="00C60A7E" w:rsidRDefault="009D5208" w14:paraId="70DC242D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sz w:val="22"/>
                <w:szCs w:val="22"/>
              </w:rPr>
              <w:t xml:space="preserve">Reading </w:t>
            </w:r>
          </w:p>
        </w:tc>
        <w:tc>
          <w:tcPr>
            <w:tcW w:w="1395" w:type="dxa"/>
            <w:tcMar/>
          </w:tcPr>
          <w:p w:rsidRPr="00424A51" w:rsidR="009D5208" w:rsidP="00C60A7E" w:rsidRDefault="009D5208" w14:paraId="4864C9B5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sz w:val="22"/>
                <w:szCs w:val="22"/>
              </w:rPr>
              <w:t>Writing</w:t>
            </w:r>
          </w:p>
        </w:tc>
        <w:tc>
          <w:tcPr>
            <w:tcW w:w="1395" w:type="dxa"/>
            <w:tcMar/>
          </w:tcPr>
          <w:p w:rsidRPr="00424A51" w:rsidR="009D5208" w:rsidP="00C60A7E" w:rsidRDefault="009D5208" w14:paraId="5D9B0C3A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4A51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395" w:type="dxa"/>
            <w:tcMar/>
          </w:tcPr>
          <w:p w:rsidRPr="00424A51" w:rsidR="009D5208" w:rsidP="00C60A7E" w:rsidRDefault="009D5208" w14:paraId="2031075B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sz w:val="22"/>
                <w:szCs w:val="22"/>
              </w:rPr>
              <w:t xml:space="preserve">Reading </w:t>
            </w:r>
          </w:p>
        </w:tc>
        <w:tc>
          <w:tcPr>
            <w:tcW w:w="1395" w:type="dxa"/>
            <w:tcMar/>
          </w:tcPr>
          <w:p w:rsidRPr="00424A51" w:rsidR="009D5208" w:rsidP="00C60A7E" w:rsidRDefault="009D5208" w14:paraId="13F3F252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sz w:val="22"/>
                <w:szCs w:val="22"/>
              </w:rPr>
              <w:t>Writing</w:t>
            </w:r>
          </w:p>
        </w:tc>
        <w:tc>
          <w:tcPr>
            <w:tcW w:w="1395" w:type="dxa"/>
            <w:tcMar/>
          </w:tcPr>
          <w:p w:rsidRPr="00424A51" w:rsidR="009D5208" w:rsidP="00C60A7E" w:rsidRDefault="009D5208" w14:paraId="10A3F97A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4A51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  <w:proofErr w:type="spellEnd"/>
          </w:p>
        </w:tc>
      </w:tr>
      <w:tr w:rsidRPr="00424A51" w:rsidR="00424A51" w:rsidTr="02F3E33D" w14:paraId="7DBC8C3A" w14:textId="77777777">
        <w:tc>
          <w:tcPr>
            <w:tcW w:w="1393" w:type="dxa"/>
            <w:vMerge/>
            <w:tcMar/>
          </w:tcPr>
          <w:p w:rsidRPr="00424A51" w:rsidR="009D5208" w:rsidP="00C60A7E" w:rsidRDefault="009D5208" w14:paraId="74D4D8B1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4" w:type="dxa"/>
            <w:tcMar/>
          </w:tcPr>
          <w:p w:rsidRPr="00424A51" w:rsidR="009D5208" w:rsidP="00C60A7E" w:rsidRDefault="009D5208" w14:paraId="248A0134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  <w:tcMar/>
          </w:tcPr>
          <w:p w:rsidRPr="00424A51" w:rsidR="009D5208" w:rsidP="00C60A7E" w:rsidRDefault="009D5208" w14:paraId="5D5CE7F4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  <w:tcMar/>
          </w:tcPr>
          <w:p w:rsidRPr="00424A51" w:rsidR="009D5208" w:rsidP="00C60A7E" w:rsidRDefault="009D5208" w14:paraId="503B6118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dxa"/>
            <w:tcMar/>
          </w:tcPr>
          <w:p w:rsidRPr="00424A51" w:rsidR="009D5208" w:rsidP="00C60A7E" w:rsidRDefault="009D5208" w14:paraId="1108AD50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  <w:tcMar/>
          </w:tcPr>
          <w:p w:rsidRPr="00424A51" w:rsidR="009D5208" w:rsidP="00C60A7E" w:rsidRDefault="009D5208" w14:paraId="14ED9681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  <w:tcMar/>
          </w:tcPr>
          <w:p w:rsidRPr="00424A51" w:rsidR="009D5208" w:rsidP="00C60A7E" w:rsidRDefault="009D5208" w14:paraId="79B38E6E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  <w:tcMar/>
          </w:tcPr>
          <w:p w:rsidRPr="00424A51" w:rsidR="009D5208" w:rsidP="00C60A7E" w:rsidRDefault="009D5208" w14:paraId="786BFB4F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  <w:tcMar/>
          </w:tcPr>
          <w:p w:rsidRPr="00424A51" w:rsidR="009D5208" w:rsidP="00C60A7E" w:rsidRDefault="009D5208" w14:paraId="6194EE86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  <w:tcMar/>
          </w:tcPr>
          <w:p w:rsidRPr="00424A51" w:rsidR="009D5208" w:rsidP="00C60A7E" w:rsidRDefault="009D5208" w14:paraId="298F6904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424A51" w:rsidR="00BC7D99" w:rsidRDefault="00BC7D99" w14:paraId="455C7BBD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24"/>
        <w:gridCol w:w="2326"/>
        <w:gridCol w:w="2325"/>
        <w:gridCol w:w="2325"/>
        <w:gridCol w:w="2325"/>
      </w:tblGrid>
      <w:tr w:rsidRPr="00424A51" w:rsidR="009D5208" w:rsidTr="00CA7BD9" w14:paraId="18AC3C4B" w14:textId="77777777">
        <w:tc>
          <w:tcPr>
            <w:tcW w:w="13948" w:type="dxa"/>
            <w:gridSpan w:val="6"/>
          </w:tcPr>
          <w:p w:rsidRPr="00424A51" w:rsidR="009D5208" w:rsidRDefault="009D5208" w14:paraId="0803E67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Area of need: Communication and Interaction</w:t>
            </w:r>
          </w:p>
        </w:tc>
      </w:tr>
      <w:tr w:rsidRPr="00424A51" w:rsidR="009D5208" w:rsidTr="009D5208" w14:paraId="3085D613" w14:textId="77777777">
        <w:tc>
          <w:tcPr>
            <w:tcW w:w="6973" w:type="dxa"/>
            <w:gridSpan w:val="3"/>
          </w:tcPr>
          <w:p w:rsidRPr="00424A51" w:rsidR="009D5208" w:rsidRDefault="009D5208" w14:paraId="2291C86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24A51" w:rsidR="009D5208" w:rsidRDefault="009D5208" w14:paraId="4DC242B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24A51" w:rsidR="009D5208" w:rsidTr="009D5208" w14:paraId="48F8ED2C" w14:textId="77777777">
        <w:tc>
          <w:tcPr>
            <w:tcW w:w="2323" w:type="dxa"/>
          </w:tcPr>
          <w:p w:rsidRPr="00424A51" w:rsidR="009D5208" w:rsidP="009D5208" w:rsidRDefault="009D5208" w14:paraId="197252D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24A51" w:rsidR="009D5208" w:rsidP="009D5208" w:rsidRDefault="009D5208" w14:paraId="51E10E4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24A51" w:rsidR="009D5208" w:rsidP="009D5208" w:rsidRDefault="009D5208" w14:paraId="41EE4DA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24A51" w:rsidR="009D5208" w:rsidP="009D5208" w:rsidRDefault="009D5208" w14:paraId="6E26DE6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24A51" w:rsidR="009D5208" w:rsidP="009D5208" w:rsidRDefault="009D5208" w14:paraId="642F1F9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24A51" w:rsidR="009D5208" w:rsidP="009D5208" w:rsidRDefault="009D5208" w14:paraId="7EDB953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24A51" w:rsidR="009D5208" w:rsidTr="009D5208" w14:paraId="18B36D75" w14:textId="77777777">
        <w:tc>
          <w:tcPr>
            <w:tcW w:w="2323" w:type="dxa"/>
          </w:tcPr>
          <w:p w:rsidRPr="00424A51" w:rsidR="009D5208" w:rsidRDefault="009D5208" w14:paraId="10AF8A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24A51" w:rsidR="009D5208" w:rsidRDefault="009D5208" w14:paraId="396D925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RDefault="009D5208" w14:paraId="3B93538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RDefault="009D5208" w14:paraId="1DF8C9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6C5F89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283C6E5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316207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24A51" w:rsidR="009D5208" w:rsidTr="009D5208" w14:paraId="5D6CD263" w14:textId="77777777">
        <w:tc>
          <w:tcPr>
            <w:tcW w:w="2323" w:type="dxa"/>
          </w:tcPr>
          <w:p w:rsidRPr="00424A51" w:rsidR="009D5208" w:rsidRDefault="009D5208" w14:paraId="367AEEE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24A51" w:rsidR="009D5208" w:rsidRDefault="009D5208" w14:paraId="252C061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RDefault="009D5208" w14:paraId="24F3331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RDefault="009D5208" w14:paraId="20FCE2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209042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594BE3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4F507A3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24A51" w:rsidR="009D5208" w:rsidTr="009D5208" w14:paraId="46F1073C" w14:textId="77777777">
        <w:tc>
          <w:tcPr>
            <w:tcW w:w="2323" w:type="dxa"/>
          </w:tcPr>
          <w:p w:rsidRPr="00424A51" w:rsidR="009D5208" w:rsidRDefault="009D5208" w14:paraId="32D014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24A51" w:rsidR="009D5208" w:rsidRDefault="009D5208" w14:paraId="73A8B7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RDefault="009D5208" w14:paraId="2A9D32E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RDefault="009D5208" w14:paraId="6BB6F4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64CDD25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470C6F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432393F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24A51" w:rsidR="009D5208" w:rsidTr="00BA4112" w14:paraId="433C913D" w14:textId="77777777">
        <w:tc>
          <w:tcPr>
            <w:tcW w:w="6973" w:type="dxa"/>
            <w:gridSpan w:val="3"/>
          </w:tcPr>
          <w:p w:rsidRPr="00424A51" w:rsidR="009D5208" w:rsidP="009D5208" w:rsidRDefault="009D5208" w14:paraId="27AF56B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24A51" w:rsidR="009D5208" w:rsidP="009D5208" w:rsidRDefault="009D5208" w14:paraId="0C9ECD7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24A51" w:rsidR="009D5208" w:rsidTr="009D5208" w14:paraId="6E0F46AC" w14:textId="77777777">
        <w:tc>
          <w:tcPr>
            <w:tcW w:w="2323" w:type="dxa"/>
          </w:tcPr>
          <w:p w:rsidRPr="00424A51" w:rsidR="009D5208" w:rsidP="009D5208" w:rsidRDefault="009D5208" w14:paraId="059CB08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24A51" w:rsidR="009D5208" w:rsidP="009D5208" w:rsidRDefault="009D5208" w14:paraId="672DA71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24A51" w:rsidR="009D5208" w:rsidP="009D5208" w:rsidRDefault="009D5208" w14:paraId="5D706BC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24A51" w:rsidR="009D5208" w:rsidP="009D5208" w:rsidRDefault="009D5208" w14:paraId="3CE3C1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24A51" w:rsidR="009D5208" w:rsidP="009D5208" w:rsidRDefault="009D5208" w14:paraId="08872B0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24A51" w:rsidR="009D5208" w:rsidP="009D5208" w:rsidRDefault="009D5208" w14:paraId="44899B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24A51" w:rsidR="009D5208" w:rsidTr="009D5208" w14:paraId="7004833A" w14:textId="77777777">
        <w:tc>
          <w:tcPr>
            <w:tcW w:w="2323" w:type="dxa"/>
          </w:tcPr>
          <w:p w:rsidRPr="00424A51" w:rsidR="009D5208" w:rsidRDefault="009D5208" w14:paraId="5B1730B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RDefault="009D5208" w14:paraId="23B4BC9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24A51" w:rsidR="009D5208" w:rsidRDefault="009D5208" w14:paraId="67B4AE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RDefault="009D5208" w14:paraId="199AFC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69C52C3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4C3ED0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20D6EB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24A51" w:rsidR="009D5208" w:rsidTr="009D5208" w14:paraId="59E528C9" w14:textId="77777777">
        <w:tc>
          <w:tcPr>
            <w:tcW w:w="2323" w:type="dxa"/>
          </w:tcPr>
          <w:p w:rsidRPr="00424A51" w:rsidR="009D5208" w:rsidRDefault="009D5208" w14:paraId="782B2DA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RDefault="009D5208" w14:paraId="2B8405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24A51" w:rsidR="009D5208" w:rsidRDefault="009D5208" w14:paraId="02C122B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RDefault="009D5208" w14:paraId="465DFCD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1EBA3BC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6992E5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4370CFE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24A51" w:rsidR="009D5208" w:rsidTr="009D5208" w14:paraId="3E8C32E6" w14:textId="77777777">
        <w:tc>
          <w:tcPr>
            <w:tcW w:w="2323" w:type="dxa"/>
          </w:tcPr>
          <w:p w:rsidRPr="00424A51" w:rsidR="009D5208" w:rsidRDefault="009D5208" w14:paraId="475A8C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24A51" w:rsidR="009D5208" w:rsidRDefault="009D5208" w14:paraId="77D195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RDefault="009D5208" w14:paraId="3E59167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RDefault="009D5208" w14:paraId="7ABECF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0539DAF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1792AC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RDefault="009D5208" w14:paraId="7100962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24A51" w:rsidR="009D5208" w:rsidTr="00DC2EA0" w14:paraId="6F62D895" w14:textId="77777777">
        <w:tc>
          <w:tcPr>
            <w:tcW w:w="6973" w:type="dxa"/>
            <w:gridSpan w:val="3"/>
          </w:tcPr>
          <w:p w:rsidRPr="00424A51" w:rsidR="009D5208" w:rsidP="009D5208" w:rsidRDefault="009D5208" w14:paraId="2389835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24A51" w:rsidR="009D5208" w:rsidP="009D5208" w:rsidRDefault="009D5208" w14:paraId="6D8055A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24A51" w:rsidR="009D5208" w:rsidTr="009D5208" w14:paraId="1C183A73" w14:textId="77777777">
        <w:tc>
          <w:tcPr>
            <w:tcW w:w="2323" w:type="dxa"/>
          </w:tcPr>
          <w:p w:rsidRPr="00424A51" w:rsidR="009D5208" w:rsidP="009D5208" w:rsidRDefault="009D5208" w14:paraId="3E1BC22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24A51" w:rsidR="009D5208" w:rsidP="009D5208" w:rsidRDefault="009D5208" w14:paraId="49F3BC3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24A51" w:rsidR="009D5208" w:rsidP="009D5208" w:rsidRDefault="009D5208" w14:paraId="26885B5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24A51" w:rsidR="009D5208" w:rsidP="009D5208" w:rsidRDefault="009D5208" w14:paraId="58256F9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24A51" w:rsidR="009D5208" w:rsidP="009D5208" w:rsidRDefault="009D5208" w14:paraId="2F36391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24A51" w:rsidR="009D5208" w:rsidP="009D5208" w:rsidRDefault="009D5208" w14:paraId="4E39D7C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24A51" w:rsidR="009D5208" w:rsidTr="009D5208" w14:paraId="36C0281A" w14:textId="77777777">
        <w:tc>
          <w:tcPr>
            <w:tcW w:w="2323" w:type="dxa"/>
          </w:tcPr>
          <w:p w:rsidRPr="00424A51" w:rsidR="009D5208" w:rsidP="009D5208" w:rsidRDefault="009D5208" w14:paraId="68870DF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2030964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0302D75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1F0B4C5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0F7C808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65A5F4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44060A2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5539945B" w14:textId="77777777">
        <w:tc>
          <w:tcPr>
            <w:tcW w:w="2323" w:type="dxa"/>
          </w:tcPr>
          <w:p w:rsidRPr="00424A51" w:rsidR="009D5208" w:rsidP="009D5208" w:rsidRDefault="009D5208" w14:paraId="04CF2E3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1B2B988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7286D8D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3A38B41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2C620BC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4869E1C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2108448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47118A47" w14:textId="77777777">
        <w:tc>
          <w:tcPr>
            <w:tcW w:w="2323" w:type="dxa"/>
          </w:tcPr>
          <w:p w:rsidRPr="00424A51" w:rsidR="009D5208" w:rsidP="009D5208" w:rsidRDefault="009D5208" w14:paraId="1CFD526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3D502AF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478D19E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0B267F8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5EF7B0D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5F471A0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45BEE2D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DE7A45" w14:paraId="279A7C3A" w14:textId="77777777">
        <w:tc>
          <w:tcPr>
            <w:tcW w:w="13948" w:type="dxa"/>
            <w:gridSpan w:val="6"/>
          </w:tcPr>
          <w:p w:rsidRPr="00424A51" w:rsidR="009D5208" w:rsidP="009D5208" w:rsidRDefault="009D5208" w14:paraId="06F2B1C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Area of need: Cognition and Learning</w:t>
            </w:r>
          </w:p>
        </w:tc>
      </w:tr>
      <w:tr w:rsidRPr="00424A51" w:rsidR="009D5208" w:rsidTr="007C318C" w14:paraId="23EE6768" w14:textId="77777777">
        <w:tc>
          <w:tcPr>
            <w:tcW w:w="6973" w:type="dxa"/>
            <w:gridSpan w:val="3"/>
          </w:tcPr>
          <w:p w:rsidRPr="00424A51" w:rsidR="009D5208" w:rsidP="009D5208" w:rsidRDefault="009D5208" w14:paraId="6C9C969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24A51" w:rsidR="009D5208" w:rsidP="009D5208" w:rsidRDefault="009D5208" w14:paraId="4E4ABAD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24A51" w:rsidR="009D5208" w:rsidTr="009D5208" w14:paraId="42A18464" w14:textId="77777777">
        <w:tc>
          <w:tcPr>
            <w:tcW w:w="2323" w:type="dxa"/>
          </w:tcPr>
          <w:p w:rsidRPr="00424A51" w:rsidR="009D5208" w:rsidP="009D5208" w:rsidRDefault="009D5208" w14:paraId="0C01B51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24A51" w:rsidR="009D5208" w:rsidP="009D5208" w:rsidRDefault="009D5208" w14:paraId="388CB83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24A51" w:rsidR="009D5208" w:rsidP="009D5208" w:rsidRDefault="009D5208" w14:paraId="09845B7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24A51" w:rsidR="009D5208" w:rsidP="009D5208" w:rsidRDefault="009D5208" w14:paraId="35B6C31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24A51" w:rsidR="009D5208" w:rsidP="009D5208" w:rsidRDefault="009D5208" w14:paraId="3F6847A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24A51" w:rsidR="009D5208" w:rsidP="009D5208" w:rsidRDefault="009D5208" w14:paraId="1E912E1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24A51" w:rsidR="009D5208" w:rsidTr="009D5208" w14:paraId="0FE32F52" w14:textId="77777777">
        <w:tc>
          <w:tcPr>
            <w:tcW w:w="2323" w:type="dxa"/>
          </w:tcPr>
          <w:p w:rsidRPr="00424A51" w:rsidR="009D5208" w:rsidP="009D5208" w:rsidRDefault="009D5208" w14:paraId="4960C2F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2024B1B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3AC2522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4BD5B2F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603FE56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0E4F9BC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1F18A79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48FFAA0B" w14:textId="77777777">
        <w:tc>
          <w:tcPr>
            <w:tcW w:w="2323" w:type="dxa"/>
          </w:tcPr>
          <w:p w:rsidRPr="00424A51" w:rsidR="009D5208" w:rsidP="009D5208" w:rsidRDefault="009D5208" w14:paraId="199B04E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6B16E6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6883A6E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1DA60E2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067AF20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5A2A41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B7D179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75290E27" w14:textId="77777777">
        <w:tc>
          <w:tcPr>
            <w:tcW w:w="2323" w:type="dxa"/>
          </w:tcPr>
          <w:p w:rsidRPr="00424A51" w:rsidR="009D5208" w:rsidP="009D5208" w:rsidRDefault="009D5208" w14:paraId="132B30D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7AFCFDC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56A056B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602B96E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0348EF6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201490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4FEA937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BC1047" w14:paraId="220DE92F" w14:textId="77777777">
        <w:tc>
          <w:tcPr>
            <w:tcW w:w="6973" w:type="dxa"/>
            <w:gridSpan w:val="3"/>
          </w:tcPr>
          <w:p w:rsidRPr="00424A51" w:rsidR="009D5208" w:rsidP="009D5208" w:rsidRDefault="009D5208" w14:paraId="4310F60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24A51" w:rsidR="009D5208" w:rsidP="009D5208" w:rsidRDefault="009D5208" w14:paraId="7CBAB71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24A51" w:rsidR="009D5208" w:rsidTr="009D5208" w14:paraId="09307F5B" w14:textId="77777777">
        <w:tc>
          <w:tcPr>
            <w:tcW w:w="2323" w:type="dxa"/>
          </w:tcPr>
          <w:p w:rsidRPr="00424A51" w:rsidR="009D5208" w:rsidP="009D5208" w:rsidRDefault="009D5208" w14:paraId="0AB77A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24A51" w:rsidR="009D5208" w:rsidP="009D5208" w:rsidRDefault="009D5208" w14:paraId="3BD1431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vention and </w:t>
            </w: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upport activities</w:t>
            </w:r>
          </w:p>
        </w:tc>
        <w:tc>
          <w:tcPr>
            <w:tcW w:w="2326" w:type="dxa"/>
          </w:tcPr>
          <w:p w:rsidRPr="00424A51" w:rsidR="009D5208" w:rsidP="009D5208" w:rsidRDefault="009D5208" w14:paraId="6607E6C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Group size, staff ratio, </w:t>
            </w: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ho will carry out this support?</w:t>
            </w:r>
          </w:p>
        </w:tc>
        <w:tc>
          <w:tcPr>
            <w:tcW w:w="2325" w:type="dxa"/>
          </w:tcPr>
          <w:p w:rsidRPr="00424A51" w:rsidR="009D5208" w:rsidP="009D5208" w:rsidRDefault="009D5208" w14:paraId="582D522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How often will this </w:t>
            </w: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happen?</w:t>
            </w:r>
          </w:p>
        </w:tc>
        <w:tc>
          <w:tcPr>
            <w:tcW w:w="2325" w:type="dxa"/>
          </w:tcPr>
          <w:p w:rsidRPr="00424A51" w:rsidR="009D5208" w:rsidP="009D5208" w:rsidRDefault="009D5208" w14:paraId="5DB6B28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How will this be </w:t>
            </w: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nitored and when?</w:t>
            </w:r>
          </w:p>
        </w:tc>
        <w:tc>
          <w:tcPr>
            <w:tcW w:w="2325" w:type="dxa"/>
          </w:tcPr>
          <w:p w:rsidRPr="00424A51" w:rsidR="009D5208" w:rsidP="009D5208" w:rsidRDefault="009D5208" w14:paraId="44EB127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valuation/Impact</w:t>
            </w:r>
          </w:p>
        </w:tc>
      </w:tr>
      <w:tr w:rsidRPr="00424A51" w:rsidR="009D5208" w:rsidTr="009D5208" w14:paraId="2F2CB6FB" w14:textId="77777777">
        <w:tc>
          <w:tcPr>
            <w:tcW w:w="2323" w:type="dxa"/>
          </w:tcPr>
          <w:p w:rsidRPr="00424A51" w:rsidR="009D5208" w:rsidP="009D5208" w:rsidRDefault="009D5208" w14:paraId="24927FE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2341A37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2828472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2C3E448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6BD728E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8494BE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6EF103D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144DBBF9" w14:textId="77777777">
        <w:tc>
          <w:tcPr>
            <w:tcW w:w="2323" w:type="dxa"/>
          </w:tcPr>
          <w:p w:rsidRPr="00424A51" w:rsidR="009D5208" w:rsidP="009D5208" w:rsidRDefault="009D5208" w14:paraId="6174827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4DBCF8E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65A667B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3BE5226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6066BF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60BD82C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614E4F8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7BC1D997" w14:textId="77777777">
        <w:tc>
          <w:tcPr>
            <w:tcW w:w="2323" w:type="dxa"/>
          </w:tcPr>
          <w:p w:rsidRPr="00424A51" w:rsidR="009D5208" w:rsidP="009D5208" w:rsidRDefault="009D5208" w14:paraId="0530EF5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415A92B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4ABAE2C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7E9AA88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0E406B1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5859D4D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0946CA0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0A0F97" w14:paraId="79FD5E79" w14:textId="77777777">
        <w:tc>
          <w:tcPr>
            <w:tcW w:w="6973" w:type="dxa"/>
            <w:gridSpan w:val="3"/>
          </w:tcPr>
          <w:p w:rsidRPr="00424A51" w:rsidR="009D5208" w:rsidP="009D5208" w:rsidRDefault="009D5208" w14:paraId="56C56EA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24A51" w:rsidR="009D5208" w:rsidP="009D5208" w:rsidRDefault="009D5208" w14:paraId="6F325BE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24A51" w:rsidR="009D5208" w:rsidTr="009D5208" w14:paraId="20169227" w14:textId="77777777">
        <w:tc>
          <w:tcPr>
            <w:tcW w:w="2323" w:type="dxa"/>
          </w:tcPr>
          <w:p w:rsidRPr="00424A51" w:rsidR="009D5208" w:rsidP="009D5208" w:rsidRDefault="009D5208" w14:paraId="081E3DF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24A51" w:rsidR="009D5208" w:rsidP="009D5208" w:rsidRDefault="009D5208" w14:paraId="0B3C303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24A51" w:rsidR="009D5208" w:rsidP="009D5208" w:rsidRDefault="009D5208" w14:paraId="1F1318C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24A51" w:rsidR="009D5208" w:rsidP="009D5208" w:rsidRDefault="009D5208" w14:paraId="3AAB7AB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24A51" w:rsidR="009D5208" w:rsidP="009D5208" w:rsidRDefault="009D5208" w14:paraId="5F8F9D3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24A51" w:rsidR="009D5208" w:rsidP="009D5208" w:rsidRDefault="009D5208" w14:paraId="238E2B0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24A51" w:rsidR="009D5208" w:rsidTr="009D5208" w14:paraId="65790B3C" w14:textId="77777777">
        <w:tc>
          <w:tcPr>
            <w:tcW w:w="2323" w:type="dxa"/>
          </w:tcPr>
          <w:p w:rsidRPr="00424A51" w:rsidR="009D5208" w:rsidP="009D5208" w:rsidRDefault="009D5208" w14:paraId="1CF1A26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7CEF56A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04DB2DD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677A525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5AB6C20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03D82B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42CD9FD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7F9E8323" w14:textId="77777777">
        <w:tc>
          <w:tcPr>
            <w:tcW w:w="2323" w:type="dxa"/>
          </w:tcPr>
          <w:p w:rsidRPr="00424A51" w:rsidR="009D5208" w:rsidP="009D5208" w:rsidRDefault="009D5208" w14:paraId="6FB0F5B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72CFE73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2CE6128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1162A8E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10F58AA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6D58E2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9BC15D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3371AEEB" w14:textId="77777777">
        <w:tc>
          <w:tcPr>
            <w:tcW w:w="2323" w:type="dxa"/>
          </w:tcPr>
          <w:p w:rsidRPr="00424A51" w:rsidR="009D5208" w:rsidP="009D5208" w:rsidRDefault="009D5208" w14:paraId="7F19D21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1C9DD0A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6D59E90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2D4DE6B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209902C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290C4F4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584A3F7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51066B" w14:paraId="402AC6EA" w14:textId="77777777">
        <w:tc>
          <w:tcPr>
            <w:tcW w:w="13948" w:type="dxa"/>
            <w:gridSpan w:val="6"/>
          </w:tcPr>
          <w:p w:rsidRPr="00424A51" w:rsidR="009D5208" w:rsidP="009D5208" w:rsidRDefault="009D5208" w14:paraId="2B503C6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Area of need: Social Emotional Health and Wellbeing</w:t>
            </w:r>
          </w:p>
        </w:tc>
      </w:tr>
      <w:tr w:rsidRPr="00424A51" w:rsidR="009D5208" w:rsidTr="000151AA" w14:paraId="20CC06A7" w14:textId="77777777">
        <w:tc>
          <w:tcPr>
            <w:tcW w:w="6973" w:type="dxa"/>
            <w:gridSpan w:val="3"/>
          </w:tcPr>
          <w:p w:rsidRPr="00424A51" w:rsidR="009D5208" w:rsidP="009D5208" w:rsidRDefault="009D5208" w14:paraId="441DC40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24A51" w:rsidR="009D5208" w:rsidP="009D5208" w:rsidRDefault="009D5208" w14:paraId="44F5B27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24A51" w:rsidR="009D5208" w:rsidTr="009D5208" w14:paraId="7DDAC235" w14:textId="77777777">
        <w:tc>
          <w:tcPr>
            <w:tcW w:w="2323" w:type="dxa"/>
          </w:tcPr>
          <w:p w:rsidRPr="00424A51" w:rsidR="009D5208" w:rsidP="009D5208" w:rsidRDefault="009D5208" w14:paraId="4E27E77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24A51" w:rsidR="009D5208" w:rsidP="009D5208" w:rsidRDefault="009D5208" w14:paraId="6BE7C64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24A51" w:rsidR="009D5208" w:rsidP="009D5208" w:rsidRDefault="009D5208" w14:paraId="35AE69E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24A51" w:rsidR="009D5208" w:rsidP="009D5208" w:rsidRDefault="009D5208" w14:paraId="7F21DA7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24A51" w:rsidR="009D5208" w:rsidP="009D5208" w:rsidRDefault="009D5208" w14:paraId="50C8259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24A51" w:rsidR="009D5208" w:rsidP="009D5208" w:rsidRDefault="009D5208" w14:paraId="2956B14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24A51" w:rsidR="009D5208" w:rsidTr="009D5208" w14:paraId="3B08D7ED" w14:textId="77777777">
        <w:tc>
          <w:tcPr>
            <w:tcW w:w="2323" w:type="dxa"/>
          </w:tcPr>
          <w:p w:rsidRPr="00424A51" w:rsidR="009D5208" w:rsidP="009D5208" w:rsidRDefault="009D5208" w14:paraId="4C5962E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1C3487F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2652051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33996FA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205D845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EAB685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50CF47F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4AD14879" w14:textId="77777777">
        <w:tc>
          <w:tcPr>
            <w:tcW w:w="2323" w:type="dxa"/>
          </w:tcPr>
          <w:p w:rsidRPr="00424A51" w:rsidR="009D5208" w:rsidP="009D5208" w:rsidRDefault="009D5208" w14:paraId="5D5068F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70D81C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2DC6969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368C5D1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41DC690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FB6801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575DF6C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2DCE8B79" w14:textId="77777777">
        <w:tc>
          <w:tcPr>
            <w:tcW w:w="2323" w:type="dxa"/>
          </w:tcPr>
          <w:p w:rsidRPr="00424A51" w:rsidR="009D5208" w:rsidP="009D5208" w:rsidRDefault="009D5208" w14:paraId="59D6206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06A6C0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4637A6F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600D357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75C8C0A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193261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7528804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541770" w14:paraId="312CCF9A" w14:textId="77777777">
        <w:tc>
          <w:tcPr>
            <w:tcW w:w="6973" w:type="dxa"/>
            <w:gridSpan w:val="3"/>
          </w:tcPr>
          <w:p w:rsidRPr="00424A51" w:rsidR="009D5208" w:rsidP="009D5208" w:rsidRDefault="009D5208" w14:paraId="67C96CB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24A51" w:rsidR="009D5208" w:rsidP="009D5208" w:rsidRDefault="009D5208" w14:paraId="355C4E1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24A51" w:rsidR="009D5208" w:rsidTr="009D5208" w14:paraId="7B158D78" w14:textId="77777777">
        <w:tc>
          <w:tcPr>
            <w:tcW w:w="2323" w:type="dxa"/>
          </w:tcPr>
          <w:p w:rsidRPr="00424A51" w:rsidR="009D5208" w:rsidP="009D5208" w:rsidRDefault="009D5208" w14:paraId="1F251B7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24A51" w:rsidR="009D5208" w:rsidP="009D5208" w:rsidRDefault="009D5208" w14:paraId="6D9B79D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24A51" w:rsidR="009D5208" w:rsidP="009D5208" w:rsidRDefault="009D5208" w14:paraId="009F517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24A51" w:rsidR="009D5208" w:rsidP="009D5208" w:rsidRDefault="009D5208" w14:paraId="7B04A94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24A51" w:rsidR="009D5208" w:rsidP="009D5208" w:rsidRDefault="009D5208" w14:paraId="7CDEF65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24A51" w:rsidR="009D5208" w:rsidP="009D5208" w:rsidRDefault="009D5208" w14:paraId="109D3C0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24A51" w:rsidR="009D5208" w:rsidTr="009D5208" w14:paraId="69DDDD37" w14:textId="77777777">
        <w:tc>
          <w:tcPr>
            <w:tcW w:w="2323" w:type="dxa"/>
          </w:tcPr>
          <w:p w:rsidRPr="00424A51" w:rsidR="009D5208" w:rsidP="009D5208" w:rsidRDefault="009D5208" w14:paraId="04E1312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4E266E4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336118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2EE81D6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19BDE49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24F6863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2086AE6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411D6651" w14:textId="77777777">
        <w:tc>
          <w:tcPr>
            <w:tcW w:w="2323" w:type="dxa"/>
          </w:tcPr>
          <w:p w:rsidRPr="00424A51" w:rsidR="009D5208" w:rsidP="009D5208" w:rsidRDefault="009D5208" w14:paraId="7F7C767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64D9E49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1623263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5D7E9A2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5CED63A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1A15A79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4BCAE0C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76F09736" w14:textId="77777777">
        <w:tc>
          <w:tcPr>
            <w:tcW w:w="2323" w:type="dxa"/>
          </w:tcPr>
          <w:p w:rsidRPr="00424A51" w:rsidR="009D5208" w:rsidP="009D5208" w:rsidRDefault="009D5208" w14:paraId="1FEB043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160DCD8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2A92B78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599820D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C31C88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5CE6C1C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1BA3D35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00463E" w14:paraId="7744A704" w14:textId="77777777">
        <w:tc>
          <w:tcPr>
            <w:tcW w:w="6973" w:type="dxa"/>
            <w:gridSpan w:val="3"/>
          </w:tcPr>
          <w:p w:rsidRPr="00424A51" w:rsidR="009D5208" w:rsidP="009D5208" w:rsidRDefault="009D5208" w14:paraId="06E5D93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24A51" w:rsidR="009D5208" w:rsidP="009D5208" w:rsidRDefault="009D5208" w14:paraId="3ACA204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24A51" w:rsidR="009D5208" w:rsidTr="009D5208" w14:paraId="5C389354" w14:textId="77777777">
        <w:tc>
          <w:tcPr>
            <w:tcW w:w="2323" w:type="dxa"/>
          </w:tcPr>
          <w:p w:rsidRPr="00424A51" w:rsidR="009D5208" w:rsidP="009D5208" w:rsidRDefault="009D5208" w14:paraId="1FC84E4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24A51" w:rsidR="009D5208" w:rsidP="009D5208" w:rsidRDefault="009D5208" w14:paraId="626EA23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24A51" w:rsidR="009D5208" w:rsidP="009D5208" w:rsidRDefault="009D5208" w14:paraId="49524EA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24A51" w:rsidR="009D5208" w:rsidP="009D5208" w:rsidRDefault="009D5208" w14:paraId="75A056B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24A51" w:rsidR="009D5208" w:rsidP="009D5208" w:rsidRDefault="009D5208" w14:paraId="232BF34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24A51" w:rsidR="009D5208" w:rsidP="009D5208" w:rsidRDefault="009D5208" w14:paraId="68212FE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24A51" w:rsidR="009D5208" w:rsidTr="009D5208" w14:paraId="49EB9BCF" w14:textId="77777777">
        <w:tc>
          <w:tcPr>
            <w:tcW w:w="2323" w:type="dxa"/>
          </w:tcPr>
          <w:p w:rsidRPr="00424A51" w:rsidR="009D5208" w:rsidP="009D5208" w:rsidRDefault="009D5208" w14:paraId="0178DD8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14D6452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7B26BD5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183B448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4BFF56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433784B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43EBD8D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68669CAE" w14:textId="77777777">
        <w:tc>
          <w:tcPr>
            <w:tcW w:w="2323" w:type="dxa"/>
          </w:tcPr>
          <w:p w:rsidRPr="00424A51" w:rsidR="009D5208" w:rsidP="009D5208" w:rsidRDefault="009D5208" w14:paraId="6EC521E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1BB25C4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248A127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5FF230F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694CA1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BCC956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28D0E3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2AB3071A" w14:textId="77777777">
        <w:tc>
          <w:tcPr>
            <w:tcW w:w="2323" w:type="dxa"/>
          </w:tcPr>
          <w:p w:rsidRPr="00424A51" w:rsidR="009D5208" w:rsidP="009D5208" w:rsidRDefault="009D5208" w14:paraId="4395BD7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62925A8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23A857F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0C42A3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73835AA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1139369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5AEF559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6710D9" w14:paraId="569EF712" w14:textId="77777777">
        <w:tc>
          <w:tcPr>
            <w:tcW w:w="13948" w:type="dxa"/>
            <w:gridSpan w:val="6"/>
          </w:tcPr>
          <w:p w:rsidRPr="00424A51" w:rsidR="009D5208" w:rsidP="009D5208" w:rsidRDefault="009D5208" w14:paraId="31243F5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Area of need: Physical, Medical and Sensory</w:t>
            </w:r>
          </w:p>
        </w:tc>
      </w:tr>
      <w:tr w:rsidRPr="00424A51" w:rsidR="009D5208" w:rsidTr="00FF100E" w14:paraId="56BD7F6C" w14:textId="77777777">
        <w:tc>
          <w:tcPr>
            <w:tcW w:w="6973" w:type="dxa"/>
            <w:gridSpan w:val="3"/>
          </w:tcPr>
          <w:p w:rsidRPr="00424A51" w:rsidR="009D5208" w:rsidP="009D5208" w:rsidRDefault="009D5208" w14:paraId="2B79612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24A51" w:rsidR="009D5208" w:rsidP="009D5208" w:rsidRDefault="009D5208" w14:paraId="6A90F96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24A51" w:rsidR="009D5208" w:rsidTr="009D5208" w14:paraId="4CFD8AA8" w14:textId="77777777">
        <w:tc>
          <w:tcPr>
            <w:tcW w:w="2323" w:type="dxa"/>
          </w:tcPr>
          <w:p w:rsidRPr="00424A51" w:rsidR="009D5208" w:rsidP="009D5208" w:rsidRDefault="009D5208" w14:paraId="3ECE2E3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eps toward outcome</w:t>
            </w:r>
          </w:p>
        </w:tc>
        <w:tc>
          <w:tcPr>
            <w:tcW w:w="2324" w:type="dxa"/>
          </w:tcPr>
          <w:p w:rsidRPr="00424A51" w:rsidR="009D5208" w:rsidP="009D5208" w:rsidRDefault="009D5208" w14:paraId="06D102D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24A51" w:rsidR="009D5208" w:rsidP="009D5208" w:rsidRDefault="009D5208" w14:paraId="1B662DA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24A51" w:rsidR="009D5208" w:rsidP="009D5208" w:rsidRDefault="009D5208" w14:paraId="39F105D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24A51" w:rsidR="009D5208" w:rsidP="009D5208" w:rsidRDefault="009D5208" w14:paraId="6E7A54E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24A51" w:rsidR="009D5208" w:rsidP="009D5208" w:rsidRDefault="009D5208" w14:paraId="66184AE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24A51" w:rsidR="009D5208" w:rsidTr="009D5208" w14:paraId="1D2DE53D" w14:textId="77777777">
        <w:tc>
          <w:tcPr>
            <w:tcW w:w="2323" w:type="dxa"/>
          </w:tcPr>
          <w:p w:rsidRPr="00424A51" w:rsidR="009D5208" w:rsidP="009D5208" w:rsidRDefault="009D5208" w14:paraId="35BD1E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334BF6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04389BF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0AC3542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0281243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2F56C14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2E4160D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22950352" w14:textId="77777777">
        <w:tc>
          <w:tcPr>
            <w:tcW w:w="2323" w:type="dxa"/>
          </w:tcPr>
          <w:p w:rsidRPr="00424A51" w:rsidR="009D5208" w:rsidP="009D5208" w:rsidRDefault="009D5208" w14:paraId="04C01EA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596540D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1C7647B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00A9DA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0F2C474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0B67E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641C091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5059BC38" w14:textId="77777777">
        <w:tc>
          <w:tcPr>
            <w:tcW w:w="2323" w:type="dxa"/>
          </w:tcPr>
          <w:p w:rsidRPr="00424A51" w:rsidR="009D5208" w:rsidP="009D5208" w:rsidRDefault="009D5208" w14:paraId="49AD21A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11F1CF3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04A7B4B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30CBD53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16BFCD4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5732703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45079E8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193781" w14:paraId="6C2462D3" w14:textId="77777777">
        <w:tc>
          <w:tcPr>
            <w:tcW w:w="6973" w:type="dxa"/>
            <w:gridSpan w:val="3"/>
          </w:tcPr>
          <w:p w:rsidRPr="00424A51" w:rsidR="009D5208" w:rsidP="009D5208" w:rsidRDefault="009D5208" w14:paraId="1D96910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24A51" w:rsidR="009D5208" w:rsidP="009D5208" w:rsidRDefault="009D5208" w14:paraId="344592F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24A51" w:rsidR="009D5208" w:rsidTr="009D5208" w14:paraId="1B114834" w14:textId="77777777">
        <w:tc>
          <w:tcPr>
            <w:tcW w:w="2323" w:type="dxa"/>
          </w:tcPr>
          <w:p w:rsidRPr="00424A51" w:rsidR="009D5208" w:rsidP="009D5208" w:rsidRDefault="009D5208" w14:paraId="4AF028F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24A51" w:rsidR="009D5208" w:rsidP="009D5208" w:rsidRDefault="009D5208" w14:paraId="7A6096B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24A51" w:rsidR="009D5208" w:rsidP="009D5208" w:rsidRDefault="009D5208" w14:paraId="66830ED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24A51" w:rsidR="009D5208" w:rsidP="009D5208" w:rsidRDefault="009D5208" w14:paraId="4CDE6EE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24A51" w:rsidR="009D5208" w:rsidP="009D5208" w:rsidRDefault="009D5208" w14:paraId="0C528C3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24A51" w:rsidR="009D5208" w:rsidP="009D5208" w:rsidRDefault="009D5208" w14:paraId="55D9AEB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24A51" w:rsidR="009D5208" w:rsidTr="009D5208" w14:paraId="6C575B57" w14:textId="77777777">
        <w:tc>
          <w:tcPr>
            <w:tcW w:w="2323" w:type="dxa"/>
          </w:tcPr>
          <w:p w:rsidRPr="00424A51" w:rsidR="009D5208" w:rsidP="009D5208" w:rsidRDefault="009D5208" w14:paraId="010BA79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372833C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1C5630E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319FFA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614C358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43AF79C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DE098E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04B2DD5F" w14:textId="77777777">
        <w:tc>
          <w:tcPr>
            <w:tcW w:w="2323" w:type="dxa"/>
          </w:tcPr>
          <w:p w:rsidRPr="00424A51" w:rsidR="009D5208" w:rsidP="009D5208" w:rsidRDefault="009D5208" w14:paraId="6E580EF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4343FFD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22B9AAC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47DA44F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1B940D4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19CD041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6923279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034CBDA4" w14:textId="77777777">
        <w:tc>
          <w:tcPr>
            <w:tcW w:w="2323" w:type="dxa"/>
          </w:tcPr>
          <w:p w:rsidRPr="00424A51" w:rsidR="009D5208" w:rsidP="009D5208" w:rsidRDefault="009D5208" w14:paraId="5CE32F3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1298646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7B504EB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52E9462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5A36426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6E9F492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6FC568A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A76360" w14:paraId="55CEF036" w14:textId="77777777">
        <w:tc>
          <w:tcPr>
            <w:tcW w:w="6973" w:type="dxa"/>
            <w:gridSpan w:val="3"/>
          </w:tcPr>
          <w:p w:rsidRPr="00424A51" w:rsidR="009D5208" w:rsidP="009D5208" w:rsidRDefault="009D5208" w14:paraId="3213F08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24A51" w:rsidR="009D5208" w:rsidP="009D5208" w:rsidRDefault="009D5208" w14:paraId="41FE59F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24A51" w:rsidR="009D5208" w:rsidTr="009D5208" w14:paraId="4C72E5B4" w14:textId="77777777">
        <w:tc>
          <w:tcPr>
            <w:tcW w:w="2323" w:type="dxa"/>
          </w:tcPr>
          <w:p w:rsidRPr="00424A51" w:rsidR="009D5208" w:rsidP="009D5208" w:rsidRDefault="009D5208" w14:paraId="7EE2356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24A51" w:rsidR="009D5208" w:rsidP="009D5208" w:rsidRDefault="009D5208" w14:paraId="4726F4C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24A51" w:rsidR="009D5208" w:rsidP="009D5208" w:rsidRDefault="009D5208" w14:paraId="3C8939A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24A51" w:rsidR="009D5208" w:rsidP="009D5208" w:rsidRDefault="009D5208" w14:paraId="7775A0D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24A51" w:rsidR="009D5208" w:rsidP="009D5208" w:rsidRDefault="009D5208" w14:paraId="76A77A5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24A51" w:rsidR="009D5208" w:rsidP="009D5208" w:rsidRDefault="009D5208" w14:paraId="120E5F8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A51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24A51" w:rsidR="009D5208" w:rsidTr="009D5208" w14:paraId="2FEDA13A" w14:textId="77777777">
        <w:tc>
          <w:tcPr>
            <w:tcW w:w="2323" w:type="dxa"/>
          </w:tcPr>
          <w:p w:rsidRPr="00424A51" w:rsidR="009D5208" w:rsidP="009D5208" w:rsidRDefault="009D5208" w14:paraId="6EE2FE4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1543075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477CC0E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180188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0DE2739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4379DE3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354EED2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446C80AD" w14:textId="77777777">
        <w:tc>
          <w:tcPr>
            <w:tcW w:w="2323" w:type="dxa"/>
          </w:tcPr>
          <w:p w:rsidRPr="00424A51" w:rsidR="009D5208" w:rsidP="009D5208" w:rsidRDefault="009D5208" w14:paraId="4A4F0BA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557F00D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0450765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1DD9154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2C12935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5FAC75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7612A5B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24A51" w:rsidR="009D5208" w:rsidTr="009D5208" w14:paraId="2FAAE4EB" w14:textId="77777777">
        <w:tc>
          <w:tcPr>
            <w:tcW w:w="2323" w:type="dxa"/>
          </w:tcPr>
          <w:p w:rsidRPr="00424A51" w:rsidR="009D5208" w:rsidP="009D5208" w:rsidRDefault="009D5208" w14:paraId="1191380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24A51" w:rsidR="009D5208" w:rsidP="009D5208" w:rsidRDefault="009D5208" w14:paraId="0B1E38F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24A51" w:rsidR="009D5208" w:rsidP="009D5208" w:rsidRDefault="009D5208" w14:paraId="217BEA7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24A51" w:rsidR="009D5208" w:rsidP="009D5208" w:rsidRDefault="009D5208" w14:paraId="29DFB54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063AF01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1E186C4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24A51" w:rsidR="009D5208" w:rsidP="009D5208" w:rsidRDefault="009D5208" w14:paraId="29FED12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Pr="00424A51" w:rsidR="009D5208" w:rsidRDefault="009D5208" w14:paraId="4A1CC8BD" w14:textId="77777777">
      <w:pPr>
        <w:rPr>
          <w:rFonts w:asciiTheme="minorHAnsi" w:hAnsiTheme="minorHAnsi" w:cstheme="minorHAnsi"/>
        </w:rPr>
      </w:pPr>
    </w:p>
    <w:sectPr w:rsidRPr="00424A51" w:rsidR="009D5208" w:rsidSect="00424A51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pgBorders w:offsetFrom="page">
        <w:top w:val="single" w:color="EC008C" w:sz="4" w:space="24"/>
        <w:left w:val="single" w:color="EC008C" w:sz="4" w:space="24"/>
        <w:bottom w:val="single" w:color="EC008C" w:sz="4" w:space="24"/>
        <w:right w:val="single" w:color="EC008C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6875" w:rsidP="00824911" w:rsidRDefault="00FF6875" w14:paraId="4C1A8A44" w14:textId="77777777">
      <w:pPr>
        <w:spacing w:after="0" w:line="240" w:lineRule="auto"/>
      </w:pPr>
      <w:r>
        <w:separator/>
      </w:r>
    </w:p>
  </w:endnote>
  <w:endnote w:type="continuationSeparator" w:id="0">
    <w:p w:rsidR="00FF6875" w:rsidP="00824911" w:rsidRDefault="00FF6875" w14:paraId="2F8621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429A4" w:rsidR="00824911" w:rsidP="00824911" w:rsidRDefault="00824911" w14:paraId="13E0CB64" w14:textId="77777777">
    <w:pPr>
      <w:pStyle w:val="Footer"/>
      <w:rPr>
        <w:sz w:val="16"/>
      </w:rPr>
    </w:pPr>
    <w:r w:rsidRPr="000429A4">
      <w:rPr>
        <w:sz w:val="16"/>
      </w:rPr>
      <w:t>To be completed at the start of each year and reviewed termly.</w:t>
    </w:r>
  </w:p>
  <w:p w:rsidR="00824911" w:rsidRDefault="00824911" w14:paraId="31E771C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6875" w:rsidP="00824911" w:rsidRDefault="00FF6875" w14:paraId="285A1AE5" w14:textId="77777777">
      <w:pPr>
        <w:spacing w:after="0" w:line="240" w:lineRule="auto"/>
      </w:pPr>
      <w:r>
        <w:separator/>
      </w:r>
    </w:p>
  </w:footnote>
  <w:footnote w:type="continuationSeparator" w:id="0">
    <w:p w:rsidR="00FF6875" w:rsidP="00824911" w:rsidRDefault="00FF6875" w14:paraId="12B74DC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24A51" w:rsidRDefault="00424A51" w14:paraId="022684CE" w14:textId="64DAB06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427F5A" wp14:editId="5B663039">
          <wp:simplePos x="0" y="0"/>
          <wp:positionH relativeFrom="column">
            <wp:posOffset>7830656</wp:posOffset>
          </wp:positionH>
          <wp:positionV relativeFrom="paragraph">
            <wp:posOffset>-60401</wp:posOffset>
          </wp:positionV>
          <wp:extent cx="1548130" cy="742950"/>
          <wp:effectExtent l="0" t="0" r="0" b="0"/>
          <wp:wrapThrough wrapText="bothSides">
            <wp:wrapPolygon edited="0">
              <wp:start x="9303" y="0"/>
              <wp:lineTo x="0" y="0"/>
              <wp:lineTo x="0" y="8308"/>
              <wp:lineTo x="7176" y="8862"/>
              <wp:lineTo x="5050" y="12738"/>
              <wp:lineTo x="5316" y="15508"/>
              <wp:lineTo x="10632" y="17723"/>
              <wp:lineTo x="6113" y="18277"/>
              <wp:lineTo x="5050" y="18831"/>
              <wp:lineTo x="5316" y="21046"/>
              <wp:lineTo x="20466" y="21046"/>
              <wp:lineTo x="20998" y="18831"/>
              <wp:lineTo x="18871" y="18277"/>
              <wp:lineTo x="20466" y="16062"/>
              <wp:lineTo x="21263" y="7200"/>
              <wp:lineTo x="21263" y="1108"/>
              <wp:lineTo x="18605" y="0"/>
              <wp:lineTo x="9303" y="0"/>
            </wp:wrapPolygon>
          </wp:wrapThrough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gether-for-childre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2F3E33D">
      <w:rPr/>
      <w:t>Document 1c</w:t>
    </w:r>
  </w:p>
  <w:p w:rsidR="00424A51" w:rsidRDefault="00424A51" w14:paraId="0B00171F" w14:textId="77777777">
    <w:pPr>
      <w:pStyle w:val="Header"/>
    </w:pPr>
  </w:p>
  <w:p w:rsidR="00424A51" w:rsidRDefault="00424A51" w14:paraId="6375EA18" w14:textId="3858111C">
    <w:pPr>
      <w:pStyle w:val="Header"/>
    </w:pPr>
  </w:p>
  <w:p w:rsidR="00424A51" w:rsidRDefault="00424A51" w14:paraId="1E8EEA68" w14:textId="77777777">
    <w:pPr>
      <w:pStyle w:val="Header"/>
    </w:pPr>
  </w:p>
  <w:p w:rsidR="00424A51" w:rsidRDefault="00424A51" w14:paraId="3E6751E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208"/>
    <w:rsid w:val="000A1311"/>
    <w:rsid w:val="00117654"/>
    <w:rsid w:val="00424A51"/>
    <w:rsid w:val="004532ED"/>
    <w:rsid w:val="00574AFF"/>
    <w:rsid w:val="00656F5B"/>
    <w:rsid w:val="00782A86"/>
    <w:rsid w:val="007C4CBC"/>
    <w:rsid w:val="00824911"/>
    <w:rsid w:val="009D5208"/>
    <w:rsid w:val="00AB1B5A"/>
    <w:rsid w:val="00B850FF"/>
    <w:rsid w:val="00BC7D99"/>
    <w:rsid w:val="00CB147C"/>
    <w:rsid w:val="00CF55D5"/>
    <w:rsid w:val="00D27CCF"/>
    <w:rsid w:val="00D46B5F"/>
    <w:rsid w:val="00FF6875"/>
    <w:rsid w:val="02F3E33D"/>
    <w:rsid w:val="7C3E8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C4DA4"/>
  <w15:docId w15:val="{B9ACC455-160E-46BE-96EB-5CAB04CE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5208"/>
    <w:pPr>
      <w:spacing w:after="200" w:line="276" w:lineRule="auto"/>
    </w:pPr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D5208"/>
    <w:pPr>
      <w:spacing w:after="0" w:line="240" w:lineRule="auto"/>
    </w:pPr>
    <w:rPr>
      <w:rFonts w:ascii="Calibri" w:hAnsi="Calibri" w:eastAsia="Calibri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semiHidden/>
    <w:rsid w:val="009D520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D5208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4911"/>
    <w:rPr>
      <w:rFonts w:ascii="Segoe UI" w:hAnsi="Segoe UI" w:eastAsia="Calibr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2491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24911"/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0" ma:contentTypeDescription="Create a new document." ma:contentTypeScope="" ma:versionID="2fec2ddfc1c132fad40cfebcfa42c4c7">
  <xsd:schema xmlns:xsd="http://www.w3.org/2001/XMLSchema" xmlns:xs="http://www.w3.org/2001/XMLSchema" xmlns:p="http://schemas.microsoft.com/office/2006/metadata/properties" xmlns:ns2="9f8b2057-8571-43f1-89d8-04dcb45c61d7" xmlns:ns3="90b2ce22-5f08-499d-8a51-a55788aa8ef6" targetNamespace="http://schemas.microsoft.com/office/2006/metadata/properties" ma:root="true" ma:fieldsID="de28dd625b6032256fbb376c9cf7abc4" ns2:_="" ns3:_="">
    <xsd:import namespace="9f8b2057-8571-43f1-89d8-04dcb45c61d7"/>
    <xsd:import namespace="90b2ce22-5f08-499d-8a51-a55788aa8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45DC8-51F4-42FC-85B9-76C98E480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CCDE9-0A9A-4FAC-9DB6-D3E3C2E2F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C0EA13-45E9-42DA-9DBC-744B92141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72709-B43B-42F1-BA9A-D30DB39D8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cola Lynch</dc:creator>
  <lastModifiedBy>Natasha Campbell</lastModifiedBy>
  <revision>4</revision>
  <lastPrinted>2020-03-10T11:28:00.0000000Z</lastPrinted>
  <dcterms:created xsi:type="dcterms:W3CDTF">2020-09-18T13:29:00.0000000Z</dcterms:created>
  <dcterms:modified xsi:type="dcterms:W3CDTF">2021-06-08T08:42:07.0308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</Properties>
</file>